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厨房我做煮  赞不绝口大火特炒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厨房我做煮  赞不绝口大火特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84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厨房我做煮  赞不绝口大火特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